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3968" w14:textId="2D67F2D3" w:rsidR="00D723A8" w:rsidRPr="00207ECF" w:rsidRDefault="00E91F6E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 xml:space="preserve">                                      Assignment 3</w:t>
      </w:r>
    </w:p>
    <w:p w14:paraId="14BE22A4" w14:textId="3400E8A3" w:rsidR="00EA778B" w:rsidRPr="00207ECF" w:rsidRDefault="00EA778B" w:rsidP="00EA778B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1. Write the Gaussian Distribution empirical formula.</w:t>
      </w:r>
    </w:p>
    <w:p w14:paraId="4B64F80E" w14:textId="77777777" w:rsidR="00F913D6" w:rsidRPr="00207ECF" w:rsidRDefault="00EA778B" w:rsidP="00F913D6">
      <w:pPr>
        <w:pStyle w:val="NormalWeb"/>
        <w:shd w:val="clear" w:color="auto" w:fill="FFFFFF"/>
        <w:rPr>
          <w:color w:val="171717"/>
          <w:sz w:val="32"/>
          <w:szCs w:val="32"/>
        </w:rPr>
      </w:pPr>
      <w:r w:rsidRPr="00207ECF">
        <w:rPr>
          <w:sz w:val="32"/>
          <w:szCs w:val="32"/>
        </w:rPr>
        <w:t xml:space="preserve">Ans. </w:t>
      </w:r>
      <w:r w:rsidR="00F913D6" w:rsidRPr="00207ECF">
        <w:rPr>
          <w:color w:val="171717"/>
          <w:sz w:val="32"/>
          <w:szCs w:val="32"/>
        </w:rPr>
        <w:t>The general form of its probability density function is;</w:t>
      </w:r>
    </w:p>
    <w:p w14:paraId="7B8D1FC0" w14:textId="0907D776" w:rsidR="00F913D6" w:rsidRPr="00207ECF" w:rsidRDefault="00F913D6" w:rsidP="00F913D6">
      <w:pPr>
        <w:pStyle w:val="NormalWeb"/>
        <w:shd w:val="clear" w:color="auto" w:fill="FFFFFF"/>
        <w:rPr>
          <w:color w:val="171717"/>
          <w:sz w:val="32"/>
          <w:szCs w:val="32"/>
        </w:rPr>
      </w:pPr>
      <w:r w:rsidRPr="00207ECF">
        <w:rPr>
          <w:noProof/>
          <w:color w:val="0000FF"/>
          <w:sz w:val="32"/>
          <w:szCs w:val="32"/>
        </w:rPr>
        <w:drawing>
          <wp:inline distT="0" distB="0" distL="0" distR="0" wp14:anchorId="62289EE7" wp14:editId="7A5E3BCB">
            <wp:extent cx="3048000" cy="967740"/>
            <wp:effectExtent l="0" t="0" r="0" b="0"/>
            <wp:docPr id="1" name="Picture 1" descr="Alt Tex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8E0E" w14:textId="2914C44D" w:rsidR="00F913D6" w:rsidRPr="00207ECF" w:rsidRDefault="00F913D6" w:rsidP="00F913D6">
      <w:pPr>
        <w:pStyle w:val="NormalWeb"/>
        <w:shd w:val="clear" w:color="auto" w:fill="FFFFFF"/>
        <w:rPr>
          <w:color w:val="171717"/>
          <w:sz w:val="32"/>
          <w:szCs w:val="32"/>
          <w:shd w:val="clear" w:color="auto" w:fill="FFFFFF"/>
        </w:rPr>
      </w:pPr>
      <w:r w:rsidRPr="00207ECF">
        <w:rPr>
          <w:color w:val="171717"/>
          <w:sz w:val="32"/>
          <w:szCs w:val="32"/>
          <w:shd w:val="clear" w:color="auto" w:fill="FFFFFF"/>
        </w:rPr>
        <w:t>Here the parameter µ is the mean or expectation of the distribution and σ is the standard deviation.</w:t>
      </w:r>
    </w:p>
    <w:p w14:paraId="0F93E835" w14:textId="77777777" w:rsidR="00F913D6" w:rsidRPr="00207ECF" w:rsidRDefault="00F913D6" w:rsidP="00F913D6">
      <w:pPr>
        <w:pStyle w:val="NormalWeb"/>
        <w:shd w:val="clear" w:color="auto" w:fill="FFFFFF"/>
        <w:rPr>
          <w:color w:val="171717"/>
          <w:sz w:val="32"/>
          <w:szCs w:val="32"/>
        </w:rPr>
      </w:pPr>
      <w:r w:rsidRPr="00207ECF">
        <w:rPr>
          <w:color w:val="171717"/>
          <w:sz w:val="32"/>
          <w:szCs w:val="32"/>
        </w:rPr>
        <w:t>• The first empirical formula is given as</w:t>
      </w:r>
    </w:p>
    <w:p w14:paraId="38400049" w14:textId="77777777" w:rsidR="00F913D6" w:rsidRPr="00207ECF" w:rsidRDefault="00F913D6" w:rsidP="00F913D6">
      <w:pPr>
        <w:pStyle w:val="NormalWeb"/>
        <w:shd w:val="clear" w:color="auto" w:fill="FFFFFF"/>
        <w:rPr>
          <w:color w:val="171717"/>
          <w:sz w:val="32"/>
          <w:szCs w:val="32"/>
        </w:rPr>
      </w:pPr>
      <w:r w:rsidRPr="00207ECF">
        <w:rPr>
          <w:rStyle w:val="Strong"/>
          <w:color w:val="171717"/>
          <w:sz w:val="32"/>
          <w:szCs w:val="32"/>
        </w:rPr>
        <w:t>P(µ-</w:t>
      </w:r>
      <w:proofErr w:type="spellStart"/>
      <w:r w:rsidRPr="00207ECF">
        <w:rPr>
          <w:rStyle w:val="Strong"/>
          <w:color w:val="171717"/>
          <w:sz w:val="32"/>
          <w:szCs w:val="32"/>
        </w:rPr>
        <w:t>σ≤X</w:t>
      </w:r>
      <w:proofErr w:type="spellEnd"/>
      <w:r w:rsidRPr="00207ECF">
        <w:rPr>
          <w:rStyle w:val="Strong"/>
          <w:color w:val="171717"/>
          <w:sz w:val="32"/>
          <w:szCs w:val="32"/>
        </w:rPr>
        <w:t>≤µ+</w:t>
      </w:r>
      <w:proofErr w:type="gramStart"/>
      <w:r w:rsidRPr="00207ECF">
        <w:rPr>
          <w:rStyle w:val="Strong"/>
          <w:color w:val="171717"/>
          <w:sz w:val="32"/>
          <w:szCs w:val="32"/>
        </w:rPr>
        <w:t>σ)≈</w:t>
      </w:r>
      <w:proofErr w:type="gramEnd"/>
      <w:r w:rsidRPr="00207ECF">
        <w:rPr>
          <w:rStyle w:val="Strong"/>
          <w:color w:val="171717"/>
          <w:sz w:val="32"/>
          <w:szCs w:val="32"/>
        </w:rPr>
        <w:t>68%</w:t>
      </w:r>
      <w:r w:rsidRPr="00207ECF">
        <w:rPr>
          <w:color w:val="171717"/>
          <w:sz w:val="32"/>
          <w:szCs w:val="32"/>
        </w:rPr>
        <w:t>.</w:t>
      </w:r>
    </w:p>
    <w:p w14:paraId="0A57D1DB" w14:textId="77777777" w:rsidR="00F913D6" w:rsidRPr="00207ECF" w:rsidRDefault="00F913D6" w:rsidP="00F913D6">
      <w:pPr>
        <w:pStyle w:val="NormalWeb"/>
        <w:shd w:val="clear" w:color="auto" w:fill="FFFFFF"/>
        <w:rPr>
          <w:color w:val="171717"/>
          <w:sz w:val="32"/>
          <w:szCs w:val="32"/>
        </w:rPr>
      </w:pPr>
      <w:r w:rsidRPr="00207ECF">
        <w:rPr>
          <w:color w:val="171717"/>
          <w:sz w:val="32"/>
          <w:szCs w:val="32"/>
        </w:rPr>
        <w:t>i.e.,68% of the total distribution will be present in the first standard deviation range.</w:t>
      </w:r>
    </w:p>
    <w:p w14:paraId="661A7029" w14:textId="77777777" w:rsidR="00F913D6" w:rsidRPr="00207ECF" w:rsidRDefault="00F913D6" w:rsidP="00F913D6">
      <w:pPr>
        <w:pStyle w:val="NormalWeb"/>
        <w:shd w:val="clear" w:color="auto" w:fill="FFFFFF"/>
        <w:rPr>
          <w:color w:val="171717"/>
          <w:sz w:val="32"/>
          <w:szCs w:val="32"/>
        </w:rPr>
      </w:pPr>
      <w:r w:rsidRPr="00207ECF">
        <w:rPr>
          <w:color w:val="171717"/>
          <w:sz w:val="32"/>
          <w:szCs w:val="32"/>
        </w:rPr>
        <w:t>• The second empirical formula is given as</w:t>
      </w:r>
    </w:p>
    <w:p w14:paraId="1F4DB82D" w14:textId="77777777" w:rsidR="00F913D6" w:rsidRPr="00207ECF" w:rsidRDefault="00F913D6" w:rsidP="00F913D6">
      <w:pPr>
        <w:pStyle w:val="NormalWeb"/>
        <w:shd w:val="clear" w:color="auto" w:fill="FFFFFF"/>
        <w:rPr>
          <w:color w:val="171717"/>
          <w:sz w:val="32"/>
          <w:szCs w:val="32"/>
        </w:rPr>
      </w:pPr>
      <w:r w:rsidRPr="00207ECF">
        <w:rPr>
          <w:rStyle w:val="Strong"/>
          <w:color w:val="171717"/>
          <w:sz w:val="32"/>
          <w:szCs w:val="32"/>
        </w:rPr>
        <w:t>P(µ-2σ≤X≤µ+2</w:t>
      </w:r>
      <w:proofErr w:type="gramStart"/>
      <w:r w:rsidRPr="00207ECF">
        <w:rPr>
          <w:rStyle w:val="Strong"/>
          <w:color w:val="171717"/>
          <w:sz w:val="32"/>
          <w:szCs w:val="32"/>
        </w:rPr>
        <w:t>σ)≈</w:t>
      </w:r>
      <w:proofErr w:type="gramEnd"/>
      <w:r w:rsidRPr="00207ECF">
        <w:rPr>
          <w:rStyle w:val="Strong"/>
          <w:color w:val="171717"/>
          <w:sz w:val="32"/>
          <w:szCs w:val="32"/>
        </w:rPr>
        <w:t>95%</w:t>
      </w:r>
      <w:r w:rsidRPr="00207ECF">
        <w:rPr>
          <w:color w:val="171717"/>
          <w:sz w:val="32"/>
          <w:szCs w:val="32"/>
        </w:rPr>
        <w:t>.</w:t>
      </w:r>
    </w:p>
    <w:p w14:paraId="039F63AD" w14:textId="77777777" w:rsidR="00F913D6" w:rsidRPr="00207ECF" w:rsidRDefault="00F913D6" w:rsidP="00F913D6">
      <w:pPr>
        <w:pStyle w:val="NormalWeb"/>
        <w:shd w:val="clear" w:color="auto" w:fill="FFFFFF"/>
        <w:rPr>
          <w:color w:val="171717"/>
          <w:sz w:val="32"/>
          <w:szCs w:val="32"/>
        </w:rPr>
      </w:pPr>
      <w:r w:rsidRPr="00207ECF">
        <w:rPr>
          <w:color w:val="171717"/>
          <w:sz w:val="32"/>
          <w:szCs w:val="32"/>
        </w:rPr>
        <w:t>This means that 95% of the total distribution will be present in the second standard deviation range.</w:t>
      </w:r>
    </w:p>
    <w:p w14:paraId="14BFA8B6" w14:textId="77777777" w:rsidR="00F913D6" w:rsidRPr="00207ECF" w:rsidRDefault="00F913D6" w:rsidP="00F913D6">
      <w:pPr>
        <w:pStyle w:val="NormalWeb"/>
        <w:shd w:val="clear" w:color="auto" w:fill="FFFFFF"/>
        <w:rPr>
          <w:color w:val="171717"/>
          <w:sz w:val="32"/>
          <w:szCs w:val="32"/>
        </w:rPr>
      </w:pPr>
      <w:r w:rsidRPr="00207ECF">
        <w:rPr>
          <w:color w:val="171717"/>
          <w:sz w:val="32"/>
          <w:szCs w:val="32"/>
        </w:rPr>
        <w:t>• The third empirical formula is given as</w:t>
      </w:r>
    </w:p>
    <w:p w14:paraId="17B7FED3" w14:textId="77777777" w:rsidR="00F913D6" w:rsidRPr="00207ECF" w:rsidRDefault="00F913D6" w:rsidP="00F913D6">
      <w:pPr>
        <w:pStyle w:val="NormalWeb"/>
        <w:shd w:val="clear" w:color="auto" w:fill="FFFFFF"/>
        <w:rPr>
          <w:color w:val="171717"/>
          <w:sz w:val="32"/>
          <w:szCs w:val="32"/>
        </w:rPr>
      </w:pPr>
      <w:r w:rsidRPr="00207ECF">
        <w:rPr>
          <w:rStyle w:val="Strong"/>
          <w:color w:val="171717"/>
          <w:sz w:val="32"/>
          <w:szCs w:val="32"/>
        </w:rPr>
        <w:t>P(µ-3σ≤X≤µ+3</w:t>
      </w:r>
      <w:proofErr w:type="gramStart"/>
      <w:r w:rsidRPr="00207ECF">
        <w:rPr>
          <w:rStyle w:val="Strong"/>
          <w:color w:val="171717"/>
          <w:sz w:val="32"/>
          <w:szCs w:val="32"/>
        </w:rPr>
        <w:t>σ)≈</w:t>
      </w:r>
      <w:proofErr w:type="gramEnd"/>
      <w:r w:rsidRPr="00207ECF">
        <w:rPr>
          <w:rStyle w:val="Strong"/>
          <w:color w:val="171717"/>
          <w:sz w:val="32"/>
          <w:szCs w:val="32"/>
        </w:rPr>
        <w:t>99.7%</w:t>
      </w:r>
      <w:r w:rsidRPr="00207ECF">
        <w:rPr>
          <w:color w:val="171717"/>
          <w:sz w:val="32"/>
          <w:szCs w:val="32"/>
        </w:rPr>
        <w:t>.</w:t>
      </w:r>
    </w:p>
    <w:p w14:paraId="08B79AAE" w14:textId="77777777" w:rsidR="00F913D6" w:rsidRPr="00207ECF" w:rsidRDefault="00F913D6" w:rsidP="00F913D6">
      <w:pPr>
        <w:pStyle w:val="NormalWeb"/>
        <w:shd w:val="clear" w:color="auto" w:fill="FFFFFF"/>
        <w:rPr>
          <w:color w:val="171717"/>
          <w:sz w:val="32"/>
          <w:szCs w:val="32"/>
        </w:rPr>
      </w:pPr>
      <w:r w:rsidRPr="00207ECF">
        <w:rPr>
          <w:color w:val="171717"/>
          <w:sz w:val="32"/>
          <w:szCs w:val="32"/>
        </w:rPr>
        <w:t>This means that 99.7% of the total distribution will be present in the third standard deviation range.</w:t>
      </w:r>
    </w:p>
    <w:p w14:paraId="1CBB8ED3" w14:textId="77777777" w:rsidR="00F913D6" w:rsidRPr="00207ECF" w:rsidRDefault="00F913D6" w:rsidP="00F913D6">
      <w:pPr>
        <w:pStyle w:val="NormalWeb"/>
        <w:shd w:val="clear" w:color="auto" w:fill="FFFFFF"/>
        <w:rPr>
          <w:color w:val="171717"/>
          <w:sz w:val="32"/>
          <w:szCs w:val="32"/>
        </w:rPr>
      </w:pPr>
    </w:p>
    <w:p w14:paraId="5D439AE9" w14:textId="700813D0" w:rsidR="00EA778B" w:rsidRPr="00207ECF" w:rsidRDefault="00EA778B" w:rsidP="00F913D6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07ECF">
        <w:rPr>
          <w:sz w:val="32"/>
          <w:szCs w:val="32"/>
        </w:rPr>
        <w:t>2. What is the Z-score, and why is it important?</w:t>
      </w:r>
    </w:p>
    <w:p w14:paraId="70E9FBBE" w14:textId="1B6F7107" w:rsidR="00EA778B" w:rsidRPr="00207ECF" w:rsidRDefault="00EA778B" w:rsidP="00EA778B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 xml:space="preserve">Ans. </w:t>
      </w:r>
      <w:r w:rsidR="002A4A38" w:rsidRPr="00207EC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The standard </w:t>
      </w:r>
      <w:r w:rsidR="002A4A38" w:rsidRPr="00207ECF">
        <w:rPr>
          <w:rStyle w:val="Strong"/>
          <w:rFonts w:ascii="Times New Roman" w:hAnsi="Times New Roman" w:cs="Times New Roman"/>
          <w:b w:val="0"/>
          <w:bCs w:val="0"/>
          <w:color w:val="111111"/>
          <w:sz w:val="32"/>
          <w:szCs w:val="32"/>
          <w:shd w:val="clear" w:color="auto" w:fill="FFFFFF"/>
        </w:rPr>
        <w:t>score</w:t>
      </w:r>
      <w:r w:rsidR="002A4A38" w:rsidRPr="00207EC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 (more commonly referred to as a z-score) is a very useful statistic because it (a) allows us to calculate the </w:t>
      </w:r>
      <w:r w:rsidR="002A4A38" w:rsidRPr="00207EC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lastRenderedPageBreak/>
        <w:t>probability of a score occurring within our normal distribution and (b) enables us to compare two scores that are from different normal distributions.</w:t>
      </w:r>
    </w:p>
    <w:p w14:paraId="55E94431" w14:textId="77777777" w:rsidR="00EA778B" w:rsidRPr="00207ECF" w:rsidRDefault="00EA778B" w:rsidP="00EA778B">
      <w:pPr>
        <w:rPr>
          <w:rFonts w:ascii="Times New Roman" w:hAnsi="Times New Roman" w:cs="Times New Roman"/>
          <w:sz w:val="32"/>
          <w:szCs w:val="32"/>
        </w:rPr>
      </w:pPr>
    </w:p>
    <w:p w14:paraId="059AB25E" w14:textId="5B6B9019" w:rsidR="00EA778B" w:rsidRPr="00207ECF" w:rsidRDefault="00EA778B" w:rsidP="00EA778B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3. What is an outlier, exactly?</w:t>
      </w:r>
    </w:p>
    <w:p w14:paraId="0946237E" w14:textId="5B460E1B" w:rsidR="00EA778B" w:rsidRPr="00207ECF" w:rsidRDefault="00EA778B" w:rsidP="00EA778B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 xml:space="preserve">Ans. </w:t>
      </w:r>
      <w:r w:rsidR="00025332" w:rsidRPr="00207ECF">
        <w:rPr>
          <w:rFonts w:ascii="Times New Roman" w:hAnsi="Times New Roman" w:cs="Times New Roman"/>
          <w:sz w:val="32"/>
          <w:szCs w:val="32"/>
        </w:rPr>
        <w:t>An outlier is an observation that lies an abnormal distance from other values in a random sample from a population.</w:t>
      </w:r>
    </w:p>
    <w:p w14:paraId="4883F476" w14:textId="77777777" w:rsidR="00EA778B" w:rsidRPr="00207ECF" w:rsidRDefault="00EA778B" w:rsidP="00EA778B">
      <w:pPr>
        <w:rPr>
          <w:rFonts w:ascii="Times New Roman" w:hAnsi="Times New Roman" w:cs="Times New Roman"/>
          <w:sz w:val="32"/>
          <w:szCs w:val="32"/>
        </w:rPr>
      </w:pPr>
    </w:p>
    <w:p w14:paraId="1AB96BD6" w14:textId="62CC5D55" w:rsidR="00EA778B" w:rsidRPr="00207ECF" w:rsidRDefault="00EA778B" w:rsidP="00EA778B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4. What are our options for dealing with outliers in our dataset?</w:t>
      </w:r>
    </w:p>
    <w:p w14:paraId="0C8FF10D" w14:textId="77777777" w:rsidR="00D54C76" w:rsidRPr="00207ECF" w:rsidRDefault="00EA778B" w:rsidP="00D54C76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 xml:space="preserve">Ans. </w:t>
      </w:r>
      <w:r w:rsidR="00D54C76" w:rsidRPr="00207ECF">
        <w:rPr>
          <w:rFonts w:ascii="Times New Roman" w:hAnsi="Times New Roman" w:cs="Times New Roman"/>
          <w:sz w:val="32"/>
          <w:szCs w:val="32"/>
        </w:rPr>
        <w:t>There are four ways to identify outliers:</w:t>
      </w:r>
    </w:p>
    <w:p w14:paraId="091F3261" w14:textId="77777777" w:rsidR="00D54C76" w:rsidRPr="00207ECF" w:rsidRDefault="00D54C76" w:rsidP="00D54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Sorting method</w:t>
      </w:r>
    </w:p>
    <w:p w14:paraId="0CDC5EA0" w14:textId="77777777" w:rsidR="00D54C76" w:rsidRPr="00207ECF" w:rsidRDefault="00D54C76" w:rsidP="00D54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Data visualization method</w:t>
      </w:r>
    </w:p>
    <w:p w14:paraId="7D26DA1E" w14:textId="77777777" w:rsidR="00D54C76" w:rsidRPr="00207ECF" w:rsidRDefault="00D54C76" w:rsidP="00D54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Statistical tests (z scores)</w:t>
      </w:r>
    </w:p>
    <w:p w14:paraId="16FDFA33" w14:textId="568AA15D" w:rsidR="00EA778B" w:rsidRPr="00207ECF" w:rsidRDefault="00D54C76" w:rsidP="00D54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Interquartile range method</w:t>
      </w:r>
    </w:p>
    <w:p w14:paraId="5525676F" w14:textId="77777777" w:rsidR="00EA778B" w:rsidRPr="00207ECF" w:rsidRDefault="00EA778B" w:rsidP="00EA778B">
      <w:pPr>
        <w:rPr>
          <w:rFonts w:ascii="Times New Roman" w:hAnsi="Times New Roman" w:cs="Times New Roman"/>
          <w:sz w:val="32"/>
          <w:szCs w:val="32"/>
        </w:rPr>
      </w:pPr>
    </w:p>
    <w:p w14:paraId="41D6E6B1" w14:textId="77777777" w:rsidR="00EA778B" w:rsidRPr="00207ECF" w:rsidRDefault="00EA778B" w:rsidP="00EA778B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5. Write the sample and population variances equations and explain Bessel Correction.</w:t>
      </w:r>
    </w:p>
    <w:p w14:paraId="68EE0B13" w14:textId="77777777" w:rsidR="008D25D8" w:rsidRPr="00207ECF" w:rsidRDefault="00EA778B" w:rsidP="008D25D8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 xml:space="preserve">Ans. </w:t>
      </w:r>
      <w:r w:rsidR="008D25D8" w:rsidRPr="00207ECF">
        <w:rPr>
          <w:rFonts w:ascii="Times New Roman" w:hAnsi="Times New Roman" w:cs="Times New Roman"/>
          <w:sz w:val="32"/>
          <w:szCs w:val="32"/>
        </w:rPr>
        <w:t>The formula to calculate population variance is:</w:t>
      </w:r>
    </w:p>
    <w:p w14:paraId="1E81BE55" w14:textId="77777777" w:rsidR="008D25D8" w:rsidRPr="00207ECF" w:rsidRDefault="008D25D8" w:rsidP="008D25D8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σ2 = Σ (xi – μ)2 / N</w:t>
      </w:r>
    </w:p>
    <w:p w14:paraId="3C6C4C94" w14:textId="77777777" w:rsidR="008D25D8" w:rsidRPr="00207ECF" w:rsidRDefault="008D25D8" w:rsidP="008D25D8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where:</w:t>
      </w:r>
    </w:p>
    <w:p w14:paraId="74519FAB" w14:textId="77777777" w:rsidR="008D25D8" w:rsidRPr="00207ECF" w:rsidRDefault="008D25D8" w:rsidP="008D25D8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Σ: A symbol that means “sum”</w:t>
      </w:r>
    </w:p>
    <w:p w14:paraId="7A67638C" w14:textId="77777777" w:rsidR="008D25D8" w:rsidRPr="00207ECF" w:rsidRDefault="008D25D8" w:rsidP="008D25D8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μ: Population mean</w:t>
      </w:r>
    </w:p>
    <w:p w14:paraId="6B62D895" w14:textId="77777777" w:rsidR="008D25D8" w:rsidRPr="00207ECF" w:rsidRDefault="008D25D8" w:rsidP="008D25D8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 xml:space="preserve">xi: The </w:t>
      </w:r>
      <w:proofErr w:type="spellStart"/>
      <w:r w:rsidRPr="00207ECF">
        <w:rPr>
          <w:rFonts w:ascii="Times New Roman" w:hAnsi="Times New Roman" w:cs="Times New Roman"/>
          <w:sz w:val="32"/>
          <w:szCs w:val="32"/>
        </w:rPr>
        <w:t>ith</w:t>
      </w:r>
      <w:proofErr w:type="spellEnd"/>
      <w:r w:rsidRPr="00207ECF">
        <w:rPr>
          <w:rFonts w:ascii="Times New Roman" w:hAnsi="Times New Roman" w:cs="Times New Roman"/>
          <w:sz w:val="32"/>
          <w:szCs w:val="32"/>
        </w:rPr>
        <w:t xml:space="preserve"> element from the population</w:t>
      </w:r>
    </w:p>
    <w:p w14:paraId="0BC30FF7" w14:textId="77777777" w:rsidR="008D25D8" w:rsidRPr="00207ECF" w:rsidRDefault="008D25D8" w:rsidP="008D25D8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N: Population size</w:t>
      </w:r>
    </w:p>
    <w:p w14:paraId="1D99EA46" w14:textId="77777777" w:rsidR="008D25D8" w:rsidRPr="00207ECF" w:rsidRDefault="008D25D8" w:rsidP="008D25D8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lastRenderedPageBreak/>
        <w:t>The formula to calculate sample variance is:</w:t>
      </w:r>
    </w:p>
    <w:p w14:paraId="69A07C6E" w14:textId="77777777" w:rsidR="008D25D8" w:rsidRPr="00207ECF" w:rsidRDefault="008D25D8" w:rsidP="008D25D8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s2 = Σ (xi – x)2 / (n-1)</w:t>
      </w:r>
    </w:p>
    <w:p w14:paraId="6D4A0B7D" w14:textId="77777777" w:rsidR="008D25D8" w:rsidRPr="00207ECF" w:rsidRDefault="008D25D8" w:rsidP="008D25D8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where:</w:t>
      </w:r>
    </w:p>
    <w:p w14:paraId="4D5DEE1B" w14:textId="77777777" w:rsidR="008D25D8" w:rsidRPr="00207ECF" w:rsidRDefault="008D25D8" w:rsidP="008D25D8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x: Sample mean</w:t>
      </w:r>
    </w:p>
    <w:p w14:paraId="27845847" w14:textId="77777777" w:rsidR="008D25D8" w:rsidRPr="00207ECF" w:rsidRDefault="008D25D8" w:rsidP="008D25D8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 xml:space="preserve">xi: The </w:t>
      </w:r>
      <w:proofErr w:type="spellStart"/>
      <w:r w:rsidRPr="00207ECF">
        <w:rPr>
          <w:rFonts w:ascii="Times New Roman" w:hAnsi="Times New Roman" w:cs="Times New Roman"/>
          <w:sz w:val="32"/>
          <w:szCs w:val="32"/>
        </w:rPr>
        <w:t>ith</w:t>
      </w:r>
      <w:proofErr w:type="spellEnd"/>
      <w:r w:rsidRPr="00207ECF">
        <w:rPr>
          <w:rFonts w:ascii="Times New Roman" w:hAnsi="Times New Roman" w:cs="Times New Roman"/>
          <w:sz w:val="32"/>
          <w:szCs w:val="32"/>
        </w:rPr>
        <w:t xml:space="preserve"> element from the sample</w:t>
      </w:r>
    </w:p>
    <w:p w14:paraId="1B3B66CC" w14:textId="77777777" w:rsidR="008D25D8" w:rsidRPr="00207ECF" w:rsidRDefault="008D25D8" w:rsidP="008D25D8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Fonts w:ascii="Times New Roman" w:hAnsi="Times New Roman" w:cs="Times New Roman"/>
          <w:sz w:val="32"/>
          <w:szCs w:val="32"/>
        </w:rPr>
        <w:t>n: Sample size</w:t>
      </w:r>
    </w:p>
    <w:p w14:paraId="321C7FD5" w14:textId="77777777" w:rsidR="000C54CE" w:rsidRPr="00207ECF" w:rsidRDefault="000C54CE" w:rsidP="008D25D8">
      <w:pPr>
        <w:rPr>
          <w:rFonts w:ascii="Times New Roman" w:hAnsi="Times New Roman" w:cs="Times New Roman"/>
          <w:sz w:val="32"/>
          <w:szCs w:val="32"/>
        </w:rPr>
      </w:pPr>
    </w:p>
    <w:p w14:paraId="50E37321" w14:textId="57214337" w:rsidR="008D25D8" w:rsidRPr="00207ECF" w:rsidRDefault="000C54CE" w:rsidP="008D25D8">
      <w:pPr>
        <w:rPr>
          <w:rFonts w:ascii="Times New Roman" w:hAnsi="Times New Roman" w:cs="Times New Roman"/>
          <w:sz w:val="32"/>
          <w:szCs w:val="32"/>
          <w:u w:val="single"/>
        </w:rPr>
      </w:pPr>
      <w:r w:rsidRPr="00207ECF">
        <w:rPr>
          <w:rFonts w:ascii="Times New Roman" w:hAnsi="Times New Roman" w:cs="Times New Roman"/>
          <w:sz w:val="32"/>
          <w:szCs w:val="32"/>
          <w:u w:val="single"/>
        </w:rPr>
        <w:t>Bessel Correction</w:t>
      </w:r>
    </w:p>
    <w:p w14:paraId="4CD2743B" w14:textId="499DFDEE" w:rsidR="008D25D8" w:rsidRPr="00207ECF" w:rsidRDefault="000C54CE" w:rsidP="008D25D8">
      <w:pPr>
        <w:rPr>
          <w:rFonts w:ascii="Times New Roman" w:hAnsi="Times New Roman" w:cs="Times New Roman"/>
          <w:sz w:val="32"/>
          <w:szCs w:val="32"/>
        </w:rPr>
      </w:pPr>
      <w:r w:rsidRPr="00207ECF">
        <w:rPr>
          <w:rStyle w:val="Strong"/>
          <w:rFonts w:ascii="Times New Roman" w:hAnsi="Times New Roman" w:cs="Times New Roman"/>
          <w:b w:val="0"/>
          <w:bCs w:val="0"/>
          <w:color w:val="111111"/>
          <w:sz w:val="32"/>
          <w:szCs w:val="32"/>
          <w:shd w:val="clear" w:color="auto" w:fill="FFFFFF"/>
        </w:rPr>
        <w:t>Bessel</w:t>
      </w:r>
      <w:r w:rsidRPr="00207ECF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'</w:t>
      </w:r>
      <w:r w:rsidRPr="00207ECF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s Correction is a correction applied while calculating the sample variance and sample standard deviation where the denominator is (N-1) instead of N, where N is the sample size or the number of observations in the sample.</w:t>
      </w:r>
    </w:p>
    <w:p w14:paraId="69D470EF" w14:textId="77777777" w:rsidR="008D25D8" w:rsidRPr="00207ECF" w:rsidRDefault="008D25D8" w:rsidP="008D25D8">
      <w:pPr>
        <w:rPr>
          <w:rFonts w:ascii="Times New Roman" w:hAnsi="Times New Roman" w:cs="Times New Roman"/>
          <w:sz w:val="32"/>
          <w:szCs w:val="32"/>
        </w:rPr>
      </w:pPr>
    </w:p>
    <w:p w14:paraId="21C2AF25" w14:textId="77777777" w:rsidR="008D25D8" w:rsidRPr="00207ECF" w:rsidRDefault="008D25D8" w:rsidP="008D25D8">
      <w:pPr>
        <w:rPr>
          <w:rFonts w:ascii="Times New Roman" w:hAnsi="Times New Roman" w:cs="Times New Roman"/>
          <w:sz w:val="32"/>
          <w:szCs w:val="32"/>
        </w:rPr>
      </w:pPr>
    </w:p>
    <w:p w14:paraId="07525DF4" w14:textId="77777777" w:rsidR="008D25D8" w:rsidRPr="00207ECF" w:rsidRDefault="008D25D8" w:rsidP="008D25D8">
      <w:pPr>
        <w:rPr>
          <w:rFonts w:ascii="Times New Roman" w:hAnsi="Times New Roman" w:cs="Times New Roman"/>
          <w:sz w:val="32"/>
          <w:szCs w:val="32"/>
        </w:rPr>
      </w:pPr>
    </w:p>
    <w:p w14:paraId="0543C7E4" w14:textId="77777777" w:rsidR="00EA778B" w:rsidRPr="00207ECF" w:rsidRDefault="00EA778B" w:rsidP="00992E77">
      <w:pPr>
        <w:rPr>
          <w:rFonts w:ascii="Times New Roman" w:hAnsi="Times New Roman" w:cs="Times New Roman"/>
          <w:sz w:val="32"/>
          <w:szCs w:val="32"/>
        </w:rPr>
      </w:pPr>
    </w:p>
    <w:sectPr w:rsidR="00EA778B" w:rsidRPr="00207ECF" w:rsidSect="00E91F6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092"/>
    <w:multiLevelType w:val="hybridMultilevel"/>
    <w:tmpl w:val="1ABA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52ED"/>
    <w:multiLevelType w:val="hybridMultilevel"/>
    <w:tmpl w:val="D196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6E"/>
    <w:rsid w:val="00025332"/>
    <w:rsid w:val="00060F09"/>
    <w:rsid w:val="000C54CE"/>
    <w:rsid w:val="00122461"/>
    <w:rsid w:val="00207ECF"/>
    <w:rsid w:val="0021429D"/>
    <w:rsid w:val="002A4A38"/>
    <w:rsid w:val="004B1734"/>
    <w:rsid w:val="008D25D8"/>
    <w:rsid w:val="00992E77"/>
    <w:rsid w:val="00AC3DCF"/>
    <w:rsid w:val="00D54C76"/>
    <w:rsid w:val="00E91F6E"/>
    <w:rsid w:val="00EA778B"/>
    <w:rsid w:val="00F70F08"/>
    <w:rsid w:val="00F744C5"/>
    <w:rsid w:val="00F9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7F9BF"/>
  <w15:chartTrackingRefBased/>
  <w15:docId w15:val="{92D7212F-6B59-4530-A483-894B4748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7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F913D6"/>
  </w:style>
  <w:style w:type="character" w:customStyle="1" w:styleId="mjxassistivemathml">
    <w:name w:val="mjx_assistive_mathml"/>
    <w:basedOn w:val="DefaultParagraphFont"/>
    <w:rsid w:val="00F913D6"/>
  </w:style>
  <w:style w:type="character" w:styleId="Strong">
    <w:name w:val="Strong"/>
    <w:basedOn w:val="DefaultParagraphFont"/>
    <w:uiPriority w:val="22"/>
    <w:qFormat/>
    <w:rsid w:val="00F91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.cloudinary.com/practicaldev/image/fetch/s--EqritkI4--/c_limit%2Cf_auto%2Cfl_progressive%2Cq_auto%2Cw_880/https:/dev-to-uploads.s3.amazonaws.com/i/depvdkp5i0r8h25gucr2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43D2-FFA2-40FC-812C-7A98AD6F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nirwan</dc:creator>
  <cp:keywords/>
  <dc:description/>
  <cp:lastModifiedBy>himanshu nirwan</cp:lastModifiedBy>
  <cp:revision>2</cp:revision>
  <dcterms:created xsi:type="dcterms:W3CDTF">2022-01-30T17:03:00Z</dcterms:created>
  <dcterms:modified xsi:type="dcterms:W3CDTF">2022-01-30T17:03:00Z</dcterms:modified>
</cp:coreProperties>
</file>